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礼河实验学校教师个人专业发展三年规划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（2020—2023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563"/>
        <w:gridCol w:w="957"/>
        <w:gridCol w:w="147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基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信</w:t>
            </w:r>
          </w:p>
          <w:p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息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lang w:eastAsia="zh-CN"/>
              </w:rPr>
              <w:t>倪春燕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女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996.03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籍贯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江苏南通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面貌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18.08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大学本科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行政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技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术职务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lang w:eastAsia="zh-CN"/>
              </w:rPr>
              <w:t>无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教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科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物理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color w:val="000000"/>
                <w:w w:val="65"/>
                <w:kern w:val="0"/>
                <w:sz w:val="28"/>
                <w:fitText w:val="735" w:id="0"/>
              </w:rPr>
              <w:t>是否担任</w:t>
            </w:r>
            <w:r>
              <w:rPr>
                <w:rFonts w:hint="eastAsia"/>
                <w:sz w:val="28"/>
              </w:rPr>
              <w:t>班主任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现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状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分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析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优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势</w:t>
            </w:r>
          </w:p>
        </w:tc>
        <w:tc>
          <w:tcPr>
            <w:tcW w:w="6434" w:type="dxa"/>
            <w:gridSpan w:val="5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1）已初步养成在实践中思考的习惯，有一定的反思能力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2）工作认真踏实，每一门课程都认真准备，积累了一定的教学经验，课堂教学能力有了进一步的提高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3）具备一定的专业的心理学知识和教育理论知识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4）懂得尊重学生，对学生有足够的耐心，善于与学生沟通。</w:t>
            </w: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5）积极尝试新的与家长交流方式，善于和家长交流</w:t>
            </w: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>
            <w:pPr>
              <w:pStyle w:val="2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不</w:t>
            </w: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足</w:t>
            </w:r>
          </w:p>
        </w:tc>
        <w:tc>
          <w:tcPr>
            <w:tcW w:w="6434" w:type="dxa"/>
            <w:gridSpan w:val="5"/>
            <w:vAlign w:val="bottom"/>
          </w:tcPr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1）在工作中不善于主动与领导和老师沟通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2）工作措施不是十分具体，对于很多行之有效的尝试没有坚持性，不善于总结和积累经验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3）心理学和学前教育的知识都是广泛涉猎但是都不能达到精通的程度，总感到自我内在的匮乏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4）当多项工作同一时间砸向我的时候，不能合理的安排自己的工作，没有条理性</w:t>
            </w: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ind w:firstLine="480" w:firstLineChars="200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rPr>
                <w:sz w:val="28"/>
              </w:rPr>
            </w:pPr>
          </w:p>
        </w:tc>
      </w:tr>
    </w:tbl>
    <w:p/>
    <w:p>
      <w:pPr>
        <w:jc w:val="center"/>
      </w:pPr>
      <w:r>
        <w:rPr>
          <w:rFonts w:hint="eastAsia"/>
        </w:rPr>
        <w:t>1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48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轮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ind w:firstLine="141" w:firstLineChars="5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发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展</w:t>
            </w:r>
          </w:p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规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划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目标</w:t>
            </w:r>
          </w:p>
        </w:tc>
        <w:tc>
          <w:tcPr>
            <w:tcW w:w="6146" w:type="dxa"/>
          </w:tcPr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一）强化职业角色意识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努力成为一名“乐”教者，真正的记住自己的初心，做到不忘初心，砥砺前行，在教育中体会人生的快乐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二）提升专业水平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、学习教育理论，在理性中丰富自我。三年内认真的将我曾买过的书好好通读一遍。回想我的书有教育理论、学前教育理论、心理学理论、班主任管理理论这四类，如：《爱弥儿》、《苏霍姆林斯基选集》、《做最好的班主任》、《认知心理学》、《心理资本》、《幼儿教育心理学》等。当时买每一本书的时候，都对各种知识充满的好奇和期待，从本月开始认真品读书籍，从学习中提高自己的业务能力。切实将所学理论与学生的实际结合起来，不做书呆子式的老师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、悉心钻研教材，深入领会高考考纲，设计新颖有效的教学方案，做到心中有学生，因材施教，立足每个孩子的发展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Style w:val="7"/>
                <w:rFonts w:hint="eastAsi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、平时注重总结教学经验，及时做到教后反思，勤于与同事交流，在实践中摸索，教学相长，在教学中不断完善自己。重新启用我的博客，认真记录和反思教学过程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、积极进行教学研究，更新教学观念，大胆实践，勇于创新。以心理健康教育课为突破口，大胆实践新的形式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、提高个人管理学生的能力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做好自己的本职工作：教好书，当好老师。认真研究学生的实际情况、成为让学生满意的老师。以爱换爱，学生的心理状态，管好学生的常规，开好主题班会，组织好学生参加学校各项集体活动，成为一名合格的老师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三）力争通过三年的努力，在三年以后能挤身于骨干教师的行列。</w:t>
            </w: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rFonts w:ascii="仿宋_GB2312" w:hAnsi="宋体" w:eastAsia="仿宋_GB2312" w:cs="Tahoma"/>
                <w:color w:val="000000"/>
                <w:sz w:val="24"/>
                <w:szCs w:val="21"/>
              </w:rPr>
            </w:pP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具体落实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措施</w:t>
            </w:r>
          </w:p>
        </w:tc>
        <w:tc>
          <w:tcPr>
            <w:tcW w:w="6146" w:type="dxa"/>
          </w:tcPr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、坚持记教育教学周记，养成及时反思和勤于积累的习惯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、努力改进教学形式，提高教学质量，千方百计激发学生的学习兴趣，使他们“愿学”“乐学”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、结合学校示范校建设的要求，重视教研组工作，认真组织好每一次教研活动，把提高每一个教师的教学能力，落实到每一次集体教学和研讨活动中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、积极参加各级各类培训，把自己的教学理解和教学经验与同道交流分享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、努力学习心理咨询理论，三年内开始积极尝试心理咨询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、认真上好每一次公开课，认真撰写每一份教案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、积极参加各级赛课，并力争取得好成绩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8、撰写一篇教学论文，写教学案例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9、积极尝试开展讲座，学生层面、家长层面、学校教师层面，在运用知识中不断提升自我。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、进一步增强课堂教学效果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1、不断阅读，提升自我各方面的素养</w:t>
            </w:r>
          </w:p>
          <w:p>
            <w:pPr>
              <w:spacing w:line="360" w:lineRule="exact"/>
              <w:ind w:firstLine="560" w:firstLineChars="200"/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在今后的教学生活中，我会以高标准严格要求自己，不断提高充实自我，踏实勤恳的走好每一步！争取在收获的季节，有着属于自己的丰硕成果！</w:t>
            </w:r>
            <w:bookmarkStart w:id="0" w:name="_GoBack"/>
            <w:bookmarkEnd w:id="0"/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  <w:p>
            <w:pPr>
              <w:spacing w:line="360" w:lineRule="exact"/>
              <w:ind w:firstLine="420" w:firstLineChars="200"/>
            </w:pPr>
          </w:p>
        </w:tc>
      </w:tr>
    </w:tbl>
    <w:p/>
    <w:p>
      <w:pPr>
        <w:jc w:val="center"/>
      </w:pPr>
      <w:r>
        <w:rPr>
          <w:rFonts w:hint="eastAsia"/>
        </w:rPr>
        <w:t>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F"/>
    <w:rsid w:val="00013F34"/>
    <w:rsid w:val="000909F5"/>
    <w:rsid w:val="000971EF"/>
    <w:rsid w:val="001807D4"/>
    <w:rsid w:val="001909C6"/>
    <w:rsid w:val="002D72E4"/>
    <w:rsid w:val="003910D8"/>
    <w:rsid w:val="00515E58"/>
    <w:rsid w:val="00555B5C"/>
    <w:rsid w:val="00563F2C"/>
    <w:rsid w:val="009203D9"/>
    <w:rsid w:val="00A834F2"/>
    <w:rsid w:val="00BB7775"/>
    <w:rsid w:val="00C4389B"/>
    <w:rsid w:val="00D0143F"/>
    <w:rsid w:val="00D11309"/>
    <w:rsid w:val="00D2027E"/>
    <w:rsid w:val="5686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semiHidden/>
    <w:uiPriority w:val="0"/>
    <w:pPr>
      <w:ind w:firstLine="420" w:firstLineChars="200"/>
    </w:p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正文文本缩进 Char"/>
    <w:basedOn w:val="7"/>
    <w:link w:val="2"/>
    <w:semiHidden/>
    <w:uiPriority w:val="0"/>
    <w:rPr>
      <w:rFonts w:ascii="Times New Roman" w:hAnsi="Times New Roman" w:eastAsia="宋体" w:cs="Times New Roman"/>
      <w:szCs w:val="24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B574E-65D1-4122-B210-2FD7DEB5E7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7</Words>
  <Characters>213</Characters>
  <Lines>1</Lines>
  <Paragraphs>1</Paragraphs>
  <TotalTime>0</TotalTime>
  <ScaleCrop>false</ScaleCrop>
  <LinksUpToDate>false</LinksUpToDate>
  <CharactersWithSpaces>24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7:57:00Z</dcterms:created>
  <dc:creator>Administrator</dc:creator>
  <cp:lastModifiedBy>倪春燕</cp:lastModifiedBy>
  <cp:lastPrinted>2017-06-07T08:00:00Z</cp:lastPrinted>
  <dcterms:modified xsi:type="dcterms:W3CDTF">2021-02-24T08:43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